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12DB5C4D" w:rsidR="00AC0BF8" w:rsidRDefault="0010225C" w:rsidP="0010225C">
      <w:pPr>
        <w:pStyle w:val="Heading2"/>
        <w:rPr>
          <w:rFonts w:ascii="Arial" w:hAnsi="Arial" w:cs="Arial"/>
        </w:rPr>
      </w:pPr>
      <w:r w:rsidRPr="00C161DD">
        <w:rPr>
          <w:rFonts w:ascii="Arial" w:hAnsi="Arial" w:cs="Arial"/>
        </w:rPr>
        <w:t xml:space="preserve">Test Your Understanding </w:t>
      </w:r>
    </w:p>
    <w:p w14:paraId="04709FDD" w14:textId="6FB18300" w:rsidR="00616403" w:rsidRDefault="00616403" w:rsidP="00616403"/>
    <w:p w14:paraId="07FB8D2A" w14:textId="5E07E301" w:rsidR="00616403" w:rsidRPr="00616403" w:rsidRDefault="00616403" w:rsidP="00616403">
      <w:bookmarkStart w:id="0" w:name="_GoBack"/>
      <w:r>
        <w:rPr>
          <w:noProof/>
        </w:rPr>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bookmarkEnd w:id="0"/>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lastRenderedPageBreak/>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12C9-848A-489C-B45F-87346586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48</cp:revision>
  <dcterms:created xsi:type="dcterms:W3CDTF">2019-10-16T10:46:00Z</dcterms:created>
  <dcterms:modified xsi:type="dcterms:W3CDTF">2019-11-19T05:26:00Z</dcterms:modified>
</cp:coreProperties>
</file>